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2B54E5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D549A5">
        <w:rPr>
          <w:rFonts w:ascii="Times New Roman" w:hAnsi="Times New Roman"/>
          <w:sz w:val="24"/>
        </w:rPr>
        <w:t>по состоянию на 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3B7334">
        <w:rPr>
          <w:rFonts w:ascii="Times New Roman" w:hAnsi="Times New Roman"/>
          <w:sz w:val="24"/>
        </w:rPr>
        <w:t>0</w:t>
      </w:r>
      <w:r w:rsidR="00D54F35">
        <w:rPr>
          <w:rFonts w:ascii="Times New Roman" w:hAnsi="Times New Roman"/>
          <w:sz w:val="24"/>
        </w:rPr>
        <w:t>8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D79C4" w:rsidRPr="00D7029D" w:rsidTr="00282463">
        <w:trPr>
          <w:trHeight w:val="450"/>
        </w:trPr>
        <w:tc>
          <w:tcPr>
            <w:tcW w:w="568" w:type="dxa"/>
          </w:tcPr>
          <w:p w:rsidR="001D79C4" w:rsidRPr="00D7029D" w:rsidRDefault="001D79C4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1D79C4" w:rsidRPr="00D7029D" w:rsidRDefault="001D79C4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1D79C4" w:rsidRPr="002B54E5" w:rsidRDefault="002B54E5" w:rsidP="00725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D79C4" w:rsidRPr="002B54E5" w:rsidRDefault="002B54E5" w:rsidP="002B54E5">
            <w:pPr>
              <w:jc w:val="center"/>
            </w:pPr>
            <w:r w:rsidRPr="002B54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1D79C4" w:rsidRPr="002B54E5" w:rsidRDefault="002B54E5" w:rsidP="002B54E5">
            <w:pPr>
              <w:jc w:val="center"/>
            </w:pPr>
            <w:r w:rsidRPr="002B54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D79C4" w:rsidRPr="002B54E5" w:rsidRDefault="002B54E5" w:rsidP="00D01B3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D79C4" w:rsidRPr="00D7029D" w:rsidRDefault="002B54E5" w:rsidP="00C37B0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4F35" w:rsidRPr="00D7029D" w:rsidTr="00211028">
        <w:trPr>
          <w:trHeight w:val="456"/>
        </w:trPr>
        <w:tc>
          <w:tcPr>
            <w:tcW w:w="568" w:type="dxa"/>
          </w:tcPr>
          <w:p w:rsidR="00D54F35" w:rsidRPr="00D7029D" w:rsidRDefault="00D54F3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54F35" w:rsidRPr="00D7029D" w:rsidRDefault="00D54F35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54F35" w:rsidRPr="00D7029D" w:rsidRDefault="00D54F35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4F35" w:rsidRPr="00D7029D" w:rsidRDefault="00D54F35" w:rsidP="00AE3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54F35" w:rsidRPr="00D7029D" w:rsidRDefault="00D54F35" w:rsidP="00AE38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54F35" w:rsidRPr="00D7029D" w:rsidRDefault="00D54F35" w:rsidP="00AE38A0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D54F35" w:rsidRPr="00D7029D" w:rsidRDefault="00D54F35" w:rsidP="00AE38A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54F35" w:rsidRPr="00D7029D" w:rsidRDefault="00D54F35" w:rsidP="00AE38A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209"/>
        </w:trPr>
        <w:tc>
          <w:tcPr>
            <w:tcW w:w="568" w:type="dxa"/>
          </w:tcPr>
          <w:p w:rsidR="00427633" w:rsidRPr="00D7029D" w:rsidRDefault="00427633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27633" w:rsidRPr="00D7029D" w:rsidRDefault="00427633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7633" w:rsidRPr="00D7029D" w:rsidRDefault="00427633" w:rsidP="00764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764D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27633" w:rsidRPr="00D7029D" w:rsidRDefault="00427633" w:rsidP="00764D97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764D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27633" w:rsidRPr="00D7029D" w:rsidRDefault="00427633" w:rsidP="00764D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209"/>
        </w:trPr>
        <w:tc>
          <w:tcPr>
            <w:tcW w:w="568" w:type="dxa"/>
          </w:tcPr>
          <w:p w:rsidR="00427633" w:rsidRPr="00D7029D" w:rsidRDefault="00427633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27633" w:rsidRPr="00D7029D" w:rsidRDefault="00427633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7633" w:rsidRPr="00D7029D" w:rsidRDefault="00427633" w:rsidP="000A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5B0D3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27633" w:rsidRPr="00D7029D" w:rsidRDefault="00427633" w:rsidP="008761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0A36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27633" w:rsidRPr="00D7029D" w:rsidRDefault="00427633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4A372F">
        <w:trPr>
          <w:trHeight w:val="253"/>
        </w:trPr>
        <w:tc>
          <w:tcPr>
            <w:tcW w:w="568" w:type="dxa"/>
          </w:tcPr>
          <w:p w:rsidR="00427633" w:rsidRPr="009010AA" w:rsidRDefault="00427633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27633" w:rsidRPr="009010AA" w:rsidRDefault="00427633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7633" w:rsidRPr="00D7029D" w:rsidRDefault="00427633" w:rsidP="00764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764D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27633" w:rsidRPr="00D7029D" w:rsidRDefault="00427633" w:rsidP="00764D97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764D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764D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330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427633" w:rsidRPr="00D7029D" w:rsidRDefault="00427633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27633" w:rsidRPr="00D7029D" w:rsidRDefault="00427633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164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427633" w:rsidRPr="00D7029D" w:rsidRDefault="00427633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427633" w:rsidRPr="00D7029D" w:rsidRDefault="00427633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27633" w:rsidRPr="00D7029D" w:rsidRDefault="00427633" w:rsidP="002B54E5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FA6616">
        <w:trPr>
          <w:trHeight w:val="408"/>
        </w:trPr>
        <w:tc>
          <w:tcPr>
            <w:tcW w:w="568" w:type="dxa"/>
          </w:tcPr>
          <w:p w:rsidR="00427633" w:rsidRPr="00D7029D" w:rsidRDefault="00427633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427633" w:rsidRDefault="00427633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7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8.</w:t>
            </w:r>
            <w:r w:rsidR="002B54E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B54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2B54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2B54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  <w:r w:rsidR="002B54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7633" w:rsidRDefault="00427633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тер </w:t>
            </w:r>
            <w:r w:rsidR="002B54E5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2B54E5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27633" w:rsidRDefault="00427633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427633" w:rsidRDefault="00427633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240"/>
        </w:trPr>
        <w:tc>
          <w:tcPr>
            <w:tcW w:w="568" w:type="dxa"/>
          </w:tcPr>
          <w:p w:rsidR="00427633" w:rsidRPr="00D7029D" w:rsidRDefault="00427633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427633" w:rsidRPr="00D7029D" w:rsidRDefault="00427633" w:rsidP="0028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7633" w:rsidRPr="00D7029D" w:rsidRDefault="00427633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27633" w:rsidRPr="00D7029D" w:rsidRDefault="00427633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9D14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2B54E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4A372F">
        <w:trPr>
          <w:trHeight w:val="301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427633" w:rsidRPr="00D7029D" w:rsidRDefault="00427633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427633" w:rsidRPr="00D7029D" w:rsidRDefault="00427633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27633" w:rsidRPr="00D7029D" w:rsidRDefault="00427633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456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427633" w:rsidRPr="00D7029D" w:rsidRDefault="003276D5" w:rsidP="002B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</w:t>
            </w:r>
            <w:r w:rsidR="002B54E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В лесу грибник обнаружил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предмет похожий на снаряд времё</w:t>
            </w:r>
            <w:r>
              <w:rPr>
                <w:rFonts w:ascii="Times New Roman" w:hAnsi="Times New Roman"/>
                <w:sz w:val="20"/>
                <w:szCs w:val="20"/>
              </w:rPr>
              <w:t>н ВОВ в 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 w:rsidR="00B00076">
              <w:rPr>
                <w:rFonts w:ascii="Times New Roman" w:hAnsi="Times New Roman"/>
                <w:sz w:val="20"/>
                <w:szCs w:val="20"/>
              </w:rPr>
              <w:t>Костр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леноградского р-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/ч.</w:t>
            </w:r>
          </w:p>
        </w:tc>
        <w:tc>
          <w:tcPr>
            <w:tcW w:w="2126" w:type="dxa"/>
            <w:gridSpan w:val="2"/>
          </w:tcPr>
          <w:p w:rsidR="009F21DF" w:rsidRDefault="003276D5" w:rsidP="00D23C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 06</w:t>
            </w:r>
            <w:r w:rsidR="009F21D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.21г</w:t>
            </w:r>
            <w:r w:rsidR="009F21DF">
              <w:rPr>
                <w:rFonts w:ascii="Times New Roman" w:hAnsi="Times New Roman"/>
                <w:sz w:val="20"/>
                <w:szCs w:val="20"/>
              </w:rPr>
              <w:t>. деж. военкомат.</w:t>
            </w:r>
          </w:p>
          <w:p w:rsidR="00427633" w:rsidRDefault="009F21DF" w:rsidP="00D23C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5 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9F21DF" w:rsidRPr="00D7029D" w:rsidRDefault="009F21DF" w:rsidP="00D23C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5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СБ</w:t>
            </w:r>
            <w:r w:rsidR="002B54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427633" w:rsidRPr="00D7029D" w:rsidRDefault="003276D5" w:rsidP="00BB62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 w:rsidR="00E364E7">
              <w:rPr>
                <w:rFonts w:ascii="Times New Roman" w:hAnsi="Times New Roman"/>
                <w:sz w:val="20"/>
                <w:szCs w:val="20"/>
              </w:rPr>
              <w:t xml:space="preserve"> Запланирова</w:t>
            </w:r>
            <w:r w:rsidR="00086ADC">
              <w:rPr>
                <w:rFonts w:ascii="Times New Roman" w:hAnsi="Times New Roman"/>
                <w:sz w:val="20"/>
                <w:szCs w:val="20"/>
              </w:rPr>
              <w:t>н</w:t>
            </w:r>
            <w:r w:rsidR="00E364E7">
              <w:rPr>
                <w:rFonts w:ascii="Times New Roman" w:hAnsi="Times New Roman"/>
                <w:sz w:val="20"/>
                <w:szCs w:val="20"/>
              </w:rPr>
              <w:t xml:space="preserve"> вывоз на 08.09.</w:t>
            </w:r>
            <w:r w:rsidR="002B54E5">
              <w:rPr>
                <w:rFonts w:ascii="Times New Roman" w:hAnsi="Times New Roman"/>
                <w:sz w:val="20"/>
                <w:szCs w:val="20"/>
              </w:rPr>
              <w:t>20</w:t>
            </w:r>
            <w:r w:rsidR="00E364E7">
              <w:rPr>
                <w:rFonts w:ascii="Times New Roman" w:hAnsi="Times New Roman"/>
                <w:sz w:val="20"/>
                <w:szCs w:val="20"/>
              </w:rPr>
              <w:t>21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64E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7633" w:rsidRPr="00D7029D" w:rsidRDefault="00427633" w:rsidP="00BB62A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246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427633" w:rsidRPr="0022039E" w:rsidRDefault="00427633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22039E" w:rsidRDefault="00427633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27633" w:rsidRPr="004402AA" w:rsidRDefault="00427633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22039E" w:rsidRDefault="00427633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3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7633" w:rsidRPr="0022039E" w:rsidRDefault="00427633" w:rsidP="002B54E5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223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427633" w:rsidRPr="00D7029D" w:rsidRDefault="00427633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427633" w:rsidRPr="00D7029D" w:rsidRDefault="00427633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7633" w:rsidRPr="00D7029D" w:rsidRDefault="00427633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11028">
        <w:trPr>
          <w:trHeight w:val="185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427633" w:rsidRPr="00D7029D" w:rsidRDefault="00427633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27633" w:rsidRPr="00D7029D" w:rsidRDefault="00427633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7633" w:rsidRPr="00D7029D" w:rsidRDefault="00427633" w:rsidP="002B54E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22039E">
        <w:trPr>
          <w:trHeight w:val="107"/>
        </w:trPr>
        <w:tc>
          <w:tcPr>
            <w:tcW w:w="568" w:type="dxa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427633" w:rsidRPr="00D7029D" w:rsidRDefault="0042763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427633" w:rsidRPr="00D7029D" w:rsidRDefault="00427633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427633" w:rsidRPr="00D7029D" w:rsidRDefault="00427633" w:rsidP="0065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427633" w:rsidRPr="00D7029D" w:rsidRDefault="00427633" w:rsidP="00652FB1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27633" w:rsidRPr="00D7029D" w:rsidRDefault="00427633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7633" w:rsidRPr="00D7029D" w:rsidRDefault="00427633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483105" w:rsidRPr="00D7029D" w:rsidRDefault="00427633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427633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427633" w:rsidRPr="00D7029D" w:rsidRDefault="0042763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427633" w:rsidRPr="00D7029D" w:rsidRDefault="002B54E5" w:rsidP="00DF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AD6347">
              <w:rPr>
                <w:rFonts w:ascii="Times New Roman" w:hAnsi="Times New Roman"/>
                <w:sz w:val="20"/>
                <w:szCs w:val="20"/>
              </w:rPr>
              <w:t>0</w:t>
            </w:r>
            <w:r w:rsidR="00DF50DC">
              <w:rPr>
                <w:rFonts w:ascii="Times New Roman" w:hAnsi="Times New Roman"/>
                <w:sz w:val="20"/>
                <w:szCs w:val="20"/>
              </w:rPr>
              <w:t>8</w:t>
            </w:r>
            <w:r w:rsidR="00427633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2763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63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633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427633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27633">
              <w:rPr>
                <w:rFonts w:ascii="Times New Roman" w:hAnsi="Times New Roman"/>
                <w:sz w:val="20"/>
                <w:szCs w:val="20"/>
              </w:rPr>
              <w:t xml:space="preserve"> р-он стадиона</w:t>
            </w:r>
            <w:r w:rsidR="00427633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 w:rsidR="00427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27633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427633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427633" w:rsidRPr="00D7029D" w:rsidRDefault="00427633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427633" w:rsidRPr="00D7029D" w:rsidRDefault="00427633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427633" w:rsidRPr="00D7029D" w:rsidRDefault="0042763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427633" w:rsidRPr="00D7029D" w:rsidRDefault="004276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427633" w:rsidRPr="00D7029D" w:rsidRDefault="0042763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427633" w:rsidRPr="00D7029D" w:rsidRDefault="002B54E5" w:rsidP="00EA4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AD6347">
              <w:rPr>
                <w:rFonts w:ascii="Times New Roman" w:hAnsi="Times New Roman"/>
                <w:sz w:val="20"/>
                <w:szCs w:val="20"/>
              </w:rPr>
              <w:t>0</w:t>
            </w:r>
            <w:r w:rsidR="00EA44DF">
              <w:rPr>
                <w:rFonts w:ascii="Times New Roman" w:hAnsi="Times New Roman"/>
                <w:sz w:val="20"/>
                <w:szCs w:val="20"/>
              </w:rPr>
              <w:t>8</w:t>
            </w:r>
            <w:r w:rsidR="00427633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27633">
              <w:rPr>
                <w:rFonts w:ascii="Times New Roman" w:hAnsi="Times New Roman"/>
                <w:sz w:val="20"/>
                <w:szCs w:val="20"/>
              </w:rPr>
              <w:t>21 г. ТБО не</w:t>
            </w:r>
            <w:r w:rsidR="00EA4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A44DF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A44DF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4DF">
              <w:rPr>
                <w:rFonts w:ascii="Times New Roman" w:hAnsi="Times New Roman"/>
                <w:sz w:val="20"/>
                <w:szCs w:val="20"/>
              </w:rPr>
              <w:t>Муром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(кладбищ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нтейнера); п. Александровка</w:t>
            </w:r>
            <w:r w:rsidR="00DF71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7633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DF7146">
              <w:rPr>
                <w:rFonts w:ascii="Times New Roman" w:hAnsi="Times New Roman"/>
                <w:sz w:val="20"/>
                <w:szCs w:val="20"/>
              </w:rPr>
              <w:t xml:space="preserve">огабарит  </w:t>
            </w:r>
            <w:r w:rsidR="00427633">
              <w:rPr>
                <w:rFonts w:ascii="Times New Roman" w:hAnsi="Times New Roman"/>
                <w:sz w:val="20"/>
                <w:szCs w:val="20"/>
              </w:rPr>
              <w:t>вывезен.</w:t>
            </w:r>
          </w:p>
        </w:tc>
        <w:tc>
          <w:tcPr>
            <w:tcW w:w="1701" w:type="dxa"/>
            <w:gridSpan w:val="2"/>
          </w:tcPr>
          <w:p w:rsidR="00427633" w:rsidRPr="00D7029D" w:rsidRDefault="00427633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427633" w:rsidRPr="00D7029D" w:rsidRDefault="00427633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427633" w:rsidRPr="00D7029D" w:rsidRDefault="0042763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427633" w:rsidRPr="00D7029D" w:rsidRDefault="004276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427633" w:rsidRPr="00D7029D" w:rsidRDefault="00427633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427633" w:rsidRPr="00427633" w:rsidRDefault="00AD6347" w:rsidP="002B54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C2306A">
              <w:rPr>
                <w:rFonts w:ascii="Times New Roman" w:hAnsi="Times New Roman"/>
                <w:sz w:val="20"/>
                <w:szCs w:val="20"/>
              </w:rPr>
              <w:t>8</w:t>
            </w:r>
            <w:r w:rsidR="00427633">
              <w:rPr>
                <w:rFonts w:ascii="Times New Roman" w:hAnsi="Times New Roman"/>
                <w:sz w:val="20"/>
                <w:szCs w:val="20"/>
              </w:rPr>
              <w:t>.09</w:t>
            </w:r>
            <w:r w:rsidR="00427633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2B54E5">
              <w:rPr>
                <w:rFonts w:ascii="Times New Roman" w:hAnsi="Times New Roman"/>
                <w:sz w:val="20"/>
                <w:szCs w:val="20"/>
              </w:rPr>
              <w:t>20</w:t>
            </w:r>
            <w:r w:rsidR="00427633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427633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 w:rsidR="0042763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2306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е </w:t>
            </w:r>
            <w:r w:rsidR="0042763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C2306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2306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В</w:t>
            </w:r>
            <w:proofErr w:type="gramEnd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шневая</w:t>
            </w:r>
            <w:proofErr w:type="spellEnd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Садовая, Дорожная</w:t>
            </w:r>
            <w:r w:rsidR="0042763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42763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763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42763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</w:t>
            </w:r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C2306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ереславское, </w:t>
            </w:r>
            <w:proofErr w:type="spellStart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З</w:t>
            </w:r>
            <w:proofErr w:type="gramEnd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леная</w:t>
            </w:r>
            <w:proofErr w:type="spellEnd"/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Тенистая;</w:t>
            </w:r>
            <w:r w:rsidR="0042763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2B54E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2763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2B5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4276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43-Гвардейская</w:t>
            </w:r>
            <w:r w:rsidR="00C230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276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76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Лесная</w:t>
            </w:r>
            <w:proofErr w:type="spellEnd"/>
            <w:r w:rsidR="00C230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427633" w:rsidRPr="00D7029D" w:rsidRDefault="00427633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427633" w:rsidRPr="00D7029D" w:rsidRDefault="00427633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427633" w:rsidRPr="00D7029D" w:rsidRDefault="00427633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427633" w:rsidRPr="00D7029D" w:rsidRDefault="0042763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427633" w:rsidRPr="00D7029D" w:rsidRDefault="0042763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427633" w:rsidRPr="00D7029D" w:rsidRDefault="00AD6347" w:rsidP="009A5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0234CA">
              <w:rPr>
                <w:rFonts w:ascii="Times New Roman" w:hAnsi="Times New Roman"/>
                <w:sz w:val="20"/>
                <w:szCs w:val="20"/>
              </w:rPr>
              <w:t>8</w:t>
            </w:r>
            <w:r w:rsidR="00427633">
              <w:rPr>
                <w:rFonts w:ascii="Times New Roman" w:hAnsi="Times New Roman"/>
                <w:sz w:val="20"/>
                <w:szCs w:val="20"/>
              </w:rPr>
              <w:t>.09</w:t>
            </w:r>
            <w:r w:rsidR="00427633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2B54E5">
              <w:rPr>
                <w:rFonts w:ascii="Times New Roman" w:hAnsi="Times New Roman"/>
                <w:sz w:val="20"/>
                <w:szCs w:val="20"/>
              </w:rPr>
              <w:t>20</w:t>
            </w:r>
            <w:r w:rsidR="00427633"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6F227E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427633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2B54E5">
              <w:rPr>
                <w:rFonts w:ascii="Times New Roman" w:hAnsi="Times New Roman"/>
                <w:sz w:val="20"/>
                <w:szCs w:val="20"/>
              </w:rPr>
              <w:t>:</w:t>
            </w:r>
            <w:r w:rsidR="006F227E">
              <w:rPr>
                <w:rFonts w:ascii="Times New Roman" w:hAnsi="Times New Roman"/>
                <w:sz w:val="20"/>
                <w:szCs w:val="20"/>
              </w:rPr>
              <w:t xml:space="preserve"> п. Красноторовка</w:t>
            </w:r>
            <w:r w:rsidR="002B54E5">
              <w:rPr>
                <w:rFonts w:ascii="Times New Roman" w:hAnsi="Times New Roman"/>
                <w:sz w:val="20"/>
                <w:szCs w:val="20"/>
              </w:rPr>
              <w:t>,</w:t>
            </w:r>
            <w:r w:rsidR="006F227E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 w:rsidR="009A5A07">
              <w:rPr>
                <w:rFonts w:ascii="Times New Roman" w:hAnsi="Times New Roman"/>
                <w:sz w:val="20"/>
                <w:szCs w:val="20"/>
              </w:rPr>
              <w:t>. Школьная, Центральная, Лесная;</w:t>
            </w:r>
            <w:r w:rsidR="006F227E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="006F227E">
              <w:rPr>
                <w:rFonts w:ascii="Times New Roman" w:hAnsi="Times New Roman"/>
                <w:sz w:val="20"/>
                <w:szCs w:val="20"/>
              </w:rPr>
              <w:t>Прислово</w:t>
            </w:r>
            <w:proofErr w:type="spellEnd"/>
            <w:r w:rsidR="009A5A07">
              <w:rPr>
                <w:rFonts w:ascii="Times New Roman" w:hAnsi="Times New Roman"/>
                <w:sz w:val="20"/>
                <w:szCs w:val="20"/>
              </w:rPr>
              <w:t>;</w:t>
            </w:r>
            <w:r w:rsidR="006F227E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="006F227E">
              <w:rPr>
                <w:rFonts w:ascii="Times New Roman" w:hAnsi="Times New Roman"/>
                <w:sz w:val="20"/>
                <w:szCs w:val="20"/>
              </w:rPr>
              <w:t>Руссское</w:t>
            </w:r>
            <w:proofErr w:type="spellEnd"/>
            <w:r w:rsidR="002B54E5">
              <w:rPr>
                <w:rFonts w:ascii="Times New Roman" w:hAnsi="Times New Roman"/>
                <w:sz w:val="20"/>
                <w:szCs w:val="20"/>
              </w:rPr>
              <w:t>,</w:t>
            </w:r>
            <w:r w:rsidR="006F227E">
              <w:rPr>
                <w:rFonts w:ascii="Times New Roman" w:hAnsi="Times New Roman"/>
                <w:sz w:val="20"/>
                <w:szCs w:val="20"/>
              </w:rPr>
              <w:t xml:space="preserve"> ул. П</w:t>
            </w:r>
            <w:r w:rsidR="009A5A07">
              <w:rPr>
                <w:rFonts w:ascii="Times New Roman" w:hAnsi="Times New Roman"/>
                <w:sz w:val="20"/>
                <w:szCs w:val="20"/>
              </w:rPr>
              <w:t xml:space="preserve">обеды; п. </w:t>
            </w:r>
            <w:proofErr w:type="spellStart"/>
            <w:r w:rsidR="009A5A07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9A5A07">
              <w:rPr>
                <w:rFonts w:ascii="Times New Roman" w:hAnsi="Times New Roman"/>
                <w:sz w:val="20"/>
                <w:szCs w:val="20"/>
              </w:rPr>
              <w:t>, ул. Озерная;</w:t>
            </w:r>
            <w:r w:rsidR="006F227E">
              <w:rPr>
                <w:rFonts w:ascii="Times New Roman" w:hAnsi="Times New Roman"/>
                <w:sz w:val="20"/>
                <w:szCs w:val="20"/>
              </w:rPr>
              <w:t xml:space="preserve"> п. Грачевка</w:t>
            </w:r>
            <w:r w:rsidR="009A5A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F227E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  <w:r w:rsidR="0042763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27633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7633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427633"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427633"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9A5A07">
              <w:rPr>
                <w:rFonts w:ascii="Times New Roman" w:hAnsi="Times New Roman"/>
                <w:sz w:val="20"/>
                <w:szCs w:val="20"/>
              </w:rPr>
              <w:t>:</w:t>
            </w:r>
            <w:r w:rsidR="00427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633" w:rsidRPr="00D7029D">
              <w:rPr>
                <w:rFonts w:ascii="Times New Roman" w:hAnsi="Times New Roman"/>
                <w:sz w:val="20"/>
                <w:szCs w:val="20"/>
              </w:rPr>
              <w:t>п. Красноторовка</w:t>
            </w:r>
            <w:r w:rsidR="009A5A07">
              <w:rPr>
                <w:rFonts w:ascii="Times New Roman" w:hAnsi="Times New Roman"/>
                <w:sz w:val="20"/>
                <w:szCs w:val="20"/>
              </w:rPr>
              <w:t>; Клюквенное;</w:t>
            </w:r>
            <w:r w:rsidR="00427633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7633" w:rsidRPr="00D7029D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9A5A07">
              <w:rPr>
                <w:rFonts w:ascii="Times New Roman" w:hAnsi="Times New Roman"/>
                <w:sz w:val="20"/>
                <w:szCs w:val="20"/>
              </w:rPr>
              <w:t>;</w:t>
            </w:r>
            <w:r w:rsidR="00427633" w:rsidRPr="00D7029D">
              <w:rPr>
                <w:rFonts w:ascii="Times New Roman" w:hAnsi="Times New Roman"/>
                <w:sz w:val="20"/>
                <w:szCs w:val="20"/>
              </w:rPr>
              <w:t xml:space="preserve"> Грач</w:t>
            </w:r>
            <w:r w:rsidR="009A5A07">
              <w:rPr>
                <w:rFonts w:ascii="Times New Roman" w:hAnsi="Times New Roman"/>
                <w:sz w:val="20"/>
                <w:szCs w:val="20"/>
              </w:rPr>
              <w:t>ёвка; Шатрово;</w:t>
            </w:r>
            <w:r w:rsidR="00427633" w:rsidRPr="00D7029D">
              <w:rPr>
                <w:rFonts w:ascii="Times New Roman" w:hAnsi="Times New Roman"/>
                <w:sz w:val="20"/>
                <w:szCs w:val="20"/>
              </w:rPr>
              <w:t xml:space="preserve"> Дворики.</w:t>
            </w:r>
          </w:p>
        </w:tc>
        <w:tc>
          <w:tcPr>
            <w:tcW w:w="1701" w:type="dxa"/>
            <w:gridSpan w:val="2"/>
          </w:tcPr>
          <w:p w:rsidR="00427633" w:rsidRPr="00D7029D" w:rsidRDefault="00427633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427633" w:rsidRPr="00D7029D" w:rsidRDefault="00427633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B5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427633" w:rsidRPr="00D7029D" w:rsidRDefault="0042763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27633" w:rsidRPr="00D7029D" w:rsidRDefault="0042763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33" w:rsidRPr="00D7029D" w:rsidRDefault="0042763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33" w:rsidRPr="00D7029D" w:rsidRDefault="0042763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33" w:rsidRPr="00D7029D" w:rsidRDefault="004E7CCE" w:rsidP="004E7CCE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4</w:t>
            </w:r>
            <w:r w:rsidR="00D54F3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9</w:t>
            </w:r>
            <w:r w:rsidR="00D54F3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334F3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5</w:t>
            </w:r>
          </w:p>
        </w:tc>
      </w:tr>
      <w:tr w:rsidR="00427633" w:rsidRPr="00D7029D" w:rsidTr="00E226CB">
        <w:trPr>
          <w:trHeight w:val="445"/>
        </w:trPr>
        <w:tc>
          <w:tcPr>
            <w:tcW w:w="692" w:type="dxa"/>
            <w:gridSpan w:val="2"/>
          </w:tcPr>
          <w:p w:rsidR="00427633" w:rsidRPr="00D7029D" w:rsidRDefault="0042763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427633" w:rsidRPr="00D7029D" w:rsidRDefault="0042763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27633" w:rsidRPr="00A003F7" w:rsidRDefault="002B54E5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</w:t>
            </w:r>
          </w:p>
        </w:tc>
      </w:tr>
      <w:tr w:rsidR="00427633" w:rsidRPr="00D7029D" w:rsidTr="00E226CB">
        <w:trPr>
          <w:trHeight w:val="244"/>
        </w:trPr>
        <w:tc>
          <w:tcPr>
            <w:tcW w:w="16019" w:type="dxa"/>
            <w:gridSpan w:val="15"/>
          </w:tcPr>
          <w:p w:rsidR="00483105" w:rsidRDefault="00483105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27633" w:rsidRPr="00D7029D" w:rsidRDefault="00427633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427633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427633" w:rsidRPr="00D7029D" w:rsidRDefault="00427633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633" w:rsidRPr="00D7029D" w:rsidRDefault="0042763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7633" w:rsidRPr="00D7029D" w:rsidRDefault="0042763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427633" w:rsidRPr="00D7029D" w:rsidRDefault="00427633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427633" w:rsidRPr="00D7029D" w:rsidRDefault="00427633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7633" w:rsidRPr="00D7029D" w:rsidRDefault="0042763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427633" w:rsidRPr="00D7029D" w:rsidRDefault="0042763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427633" w:rsidRPr="00D7029D" w:rsidRDefault="0042763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427633" w:rsidRPr="00D7029D" w:rsidRDefault="00427633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427633" w:rsidRPr="00D7029D" w:rsidRDefault="0042763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427633" w:rsidRPr="00D7029D" w:rsidTr="00483105">
        <w:trPr>
          <w:trHeight w:val="294"/>
        </w:trPr>
        <w:tc>
          <w:tcPr>
            <w:tcW w:w="4679" w:type="dxa"/>
            <w:gridSpan w:val="5"/>
          </w:tcPr>
          <w:p w:rsidR="00427633" w:rsidRPr="00D7029D" w:rsidRDefault="00DF50DC" w:rsidP="00DA25B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норм поведения на мемориале.</w:t>
            </w:r>
          </w:p>
        </w:tc>
        <w:tc>
          <w:tcPr>
            <w:tcW w:w="992" w:type="dxa"/>
          </w:tcPr>
          <w:p w:rsidR="00427633" w:rsidRPr="00D7029D" w:rsidRDefault="00DF50DC" w:rsidP="00DA25B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8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27633" w:rsidRPr="00D7029D" w:rsidRDefault="00DF50DC" w:rsidP="00483105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предупрежд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7633" w:rsidRPr="00D7029D" w:rsidRDefault="00D01B31" w:rsidP="00DA25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427633" w:rsidRPr="0038238F" w:rsidRDefault="00D01B31" w:rsidP="00DA25B6">
            <w:pPr>
              <w:tabs>
                <w:tab w:val="left" w:pos="972"/>
              </w:tabs>
              <w:spacing w:line="240" w:lineRule="auto"/>
              <w:jc w:val="center"/>
            </w:pPr>
            <w:r>
              <w:t>-</w:t>
            </w:r>
          </w:p>
        </w:tc>
        <w:tc>
          <w:tcPr>
            <w:tcW w:w="1619" w:type="dxa"/>
            <w:gridSpan w:val="2"/>
          </w:tcPr>
          <w:p w:rsidR="00427633" w:rsidRPr="00D7029D" w:rsidRDefault="00D01B31" w:rsidP="00D01B3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633" w:rsidRPr="00D7029D" w:rsidTr="00E226CB">
        <w:trPr>
          <w:trHeight w:val="206"/>
        </w:trPr>
        <w:tc>
          <w:tcPr>
            <w:tcW w:w="4679" w:type="dxa"/>
            <w:gridSpan w:val="5"/>
          </w:tcPr>
          <w:p w:rsidR="00427633" w:rsidRPr="00D7029D" w:rsidRDefault="00427633" w:rsidP="00DF5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DF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7633" w:rsidRPr="00D7029D" w:rsidRDefault="00427633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27633" w:rsidRPr="00D7029D" w:rsidRDefault="00427633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7633" w:rsidRPr="00D7029D" w:rsidRDefault="00427633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427633" w:rsidRPr="00D7029D" w:rsidRDefault="00427633" w:rsidP="00382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427633" w:rsidRPr="00D7029D" w:rsidRDefault="00427633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5B0D3B" w:rsidRDefault="005B0D3B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E74203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F46B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B7334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713B59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13B59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015BA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9A5A07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E742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E2AB4">
              <w:rPr>
                <w:rFonts w:ascii="Times New Roman" w:hAnsi="Times New Roman"/>
                <w:sz w:val="20"/>
                <w:szCs w:val="20"/>
              </w:rPr>
              <w:t>7</w:t>
            </w:r>
            <w:r w:rsidR="00E74203">
              <w:rPr>
                <w:rFonts w:ascii="Times New Roman" w:hAnsi="Times New Roman"/>
                <w:sz w:val="20"/>
                <w:szCs w:val="20"/>
              </w:rPr>
              <w:t>48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E742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50B6D" w:rsidRDefault="00950B6D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54F35">
        <w:rPr>
          <w:rFonts w:ascii="Times New Roman" w:hAnsi="Times New Roman"/>
          <w:sz w:val="24"/>
          <w:szCs w:val="24"/>
        </w:rPr>
        <w:t>В.В. Силевич</w:t>
      </w: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AB00EB">
      <w:pgSz w:w="16838" w:h="11906" w:orient="landscape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01" w:rsidRDefault="00692F01" w:rsidP="007E22DD">
      <w:pPr>
        <w:spacing w:after="0" w:line="240" w:lineRule="auto"/>
      </w:pPr>
      <w:r>
        <w:separator/>
      </w:r>
    </w:p>
  </w:endnote>
  <w:endnote w:type="continuationSeparator" w:id="0">
    <w:p w:rsidR="00692F01" w:rsidRDefault="00692F0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01" w:rsidRDefault="00692F01" w:rsidP="007E22DD">
      <w:pPr>
        <w:spacing w:after="0" w:line="240" w:lineRule="auto"/>
      </w:pPr>
      <w:r>
        <w:separator/>
      </w:r>
    </w:p>
  </w:footnote>
  <w:footnote w:type="continuationSeparator" w:id="0">
    <w:p w:rsidR="00692F01" w:rsidRDefault="00692F0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29"/>
  </w:num>
  <w:num w:numId="6">
    <w:abstractNumId w:val="1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7"/>
  </w:num>
  <w:num w:numId="13">
    <w:abstractNumId w:val="26"/>
  </w:num>
  <w:num w:numId="14">
    <w:abstractNumId w:val="28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 w:numId="20">
    <w:abstractNumId w:val="12"/>
  </w:num>
  <w:num w:numId="21">
    <w:abstractNumId w:val="3"/>
  </w:num>
  <w:num w:numId="22">
    <w:abstractNumId w:val="14"/>
  </w:num>
  <w:num w:numId="23">
    <w:abstractNumId w:val="18"/>
  </w:num>
  <w:num w:numId="24">
    <w:abstractNumId w:val="1"/>
  </w:num>
  <w:num w:numId="25">
    <w:abstractNumId w:val="9"/>
  </w:num>
  <w:num w:numId="26">
    <w:abstractNumId w:val="8"/>
  </w:num>
  <w:num w:numId="27">
    <w:abstractNumId w:val="24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4E5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B65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2F01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07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44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9D2F-8955-4418-A1BC-C352B65C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4</cp:revision>
  <cp:lastPrinted>2021-09-04T05:17:00Z</cp:lastPrinted>
  <dcterms:created xsi:type="dcterms:W3CDTF">2021-09-07T06:13:00Z</dcterms:created>
  <dcterms:modified xsi:type="dcterms:W3CDTF">2021-09-08T11:02:00Z</dcterms:modified>
</cp:coreProperties>
</file>